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44F0" w14:textId="0598E97B" w:rsidR="004C6743" w:rsidRPr="003941D0" w:rsidRDefault="003941D0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Diversify Your Income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3628CE8E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proofErr w:type="gramStart"/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 :</w:t>
      </w:r>
      <w:proofErr w:type="gramEnd"/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dditional Programme participant: </w:t>
      </w:r>
    </w:p>
    <w:p w14:paraId="4521BA3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Email addresses of those above:</w:t>
      </w: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</w:t>
      </w:r>
      <w:proofErr w:type="gramStart"/>
      <w:r w:rsidRPr="003941D0">
        <w:rPr>
          <w:rFonts w:ascii="Chivo" w:hAnsi="Chivo"/>
          <w:b/>
        </w:rPr>
        <w:t>note:</w:t>
      </w:r>
      <w:proofErr w:type="gramEnd"/>
      <w:r w:rsidRPr="003941D0">
        <w:rPr>
          <w:rFonts w:ascii="Chivo" w:hAnsi="Chivo"/>
          <w:b/>
        </w:rPr>
        <w:t xml:space="preserve">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</w:t>
      </w:r>
      <w:proofErr w:type="gramStart"/>
      <w:r w:rsidRPr="003941D0">
        <w:rPr>
          <w:rFonts w:ascii="Chivo" w:hAnsi="Chivo"/>
          <w:bCs/>
          <w:i/>
          <w:iCs/>
        </w:rPr>
        <w:t>have the ability to</w:t>
      </w:r>
      <w:proofErr w:type="gramEnd"/>
      <w:r w:rsidRPr="003941D0">
        <w:rPr>
          <w:rFonts w:ascii="Chivo" w:hAnsi="Chivo"/>
          <w:bCs/>
          <w:i/>
          <w:iCs/>
        </w:rPr>
        <w:t xml:space="preserve"> make decisions and have a remit of diversifying income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46836BE4" w14:textId="2F42992B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NB: </w:t>
      </w:r>
      <w:r w:rsidRPr="003941D0">
        <w:rPr>
          <w:rFonts w:ascii="Chivo" w:hAnsi="Chivo"/>
          <w:bCs/>
        </w:rPr>
        <w:t xml:space="preserve">To be eligible for this programme you need to be an Accredited museum or working towards Accreditation and have completed the MDEM </w:t>
      </w:r>
      <w:hyperlink r:id="rId8" w:history="1">
        <w:r w:rsidRPr="003941D0">
          <w:rPr>
            <w:rStyle w:val="Hyperlink"/>
            <w:rFonts w:ascii="Chivo" w:hAnsi="Chivo"/>
            <w:bCs/>
          </w:rPr>
          <w:t>Organisational Health Check</w:t>
        </w:r>
      </w:hyperlink>
      <w:r w:rsidRPr="003941D0">
        <w:rPr>
          <w:rFonts w:ascii="Chivo" w:hAnsi="Chivo"/>
          <w:bCs/>
        </w:rPr>
        <w:t xml:space="preserve"> within the last 2 years.</w:t>
      </w:r>
      <w:r w:rsidR="007A1B7C" w:rsidRPr="003941D0">
        <w:rPr>
          <w:rFonts w:ascii="Chivo" w:hAnsi="Chivo"/>
          <w:bCs/>
        </w:rPr>
        <w:t xml:space="preserve"> This programme is aimed at organisations with 5 or less staff, or who are completely voluntary</w:t>
      </w:r>
      <w:r w:rsidR="003941D0">
        <w:rPr>
          <w:rFonts w:ascii="Chivo" w:hAnsi="Chivo"/>
          <w:bCs/>
        </w:rPr>
        <w:t>.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2D405176" w14:textId="12A82A7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1) Can you provide an overview how your organisation currently makes </w:t>
      </w:r>
      <w:r w:rsidR="003941D0" w:rsidRPr="003941D0">
        <w:rPr>
          <w:rFonts w:ascii="Chivo" w:hAnsi="Chivo"/>
          <w:b/>
        </w:rPr>
        <w:t>its</w:t>
      </w:r>
      <w:r w:rsidRPr="003941D0">
        <w:rPr>
          <w:rFonts w:ascii="Chivo" w:hAnsi="Chivo"/>
          <w:b/>
        </w:rPr>
        <w:t xml:space="preserve"> income? </w:t>
      </w:r>
      <w:r w:rsidRPr="003941D0">
        <w:rPr>
          <w:rFonts w:ascii="Chivo" w:hAnsi="Chivo"/>
          <w:bCs/>
          <w:i/>
          <w:iCs/>
        </w:rPr>
        <w:t>E.g. In person ticket sales, online retail, room hire etc</w:t>
      </w:r>
    </w:p>
    <w:p w14:paraId="1781D677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B0D485A" w14:textId="212FF742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2D5261" w14:textId="0DBE1DF2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18F840F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79D9C9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48CCB9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2) What are you goals for diversifying income?</w:t>
      </w:r>
    </w:p>
    <w:p w14:paraId="586AE9A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8933D8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3AC6046" w14:textId="09CA27AB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607409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6F63D6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F9ED923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BFCCE1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3) What are your current barriers to achieving those goals?</w:t>
      </w:r>
    </w:p>
    <w:p w14:paraId="0C7AE89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2392D4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68B3A3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6450AA6" w14:textId="2E67625C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F35261C" w14:textId="4503CCF9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DDB4D44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1B664C4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D445A3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3) What do you hope to have achieved by January 2022? </w:t>
      </w:r>
    </w:p>
    <w:p w14:paraId="5246C85A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7DC02D8C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lastRenderedPageBreak/>
        <w:tab/>
      </w:r>
    </w:p>
    <w:p w14:paraId="1B8FA36A" w14:textId="74E0A70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4) Are you committed to participating in the </w:t>
      </w:r>
      <w:r w:rsidR="007A1B7C" w:rsidRPr="003941D0">
        <w:rPr>
          <w:rFonts w:ascii="Chivo" w:hAnsi="Chivo"/>
          <w:b/>
        </w:rPr>
        <w:t>Income Diversification</w:t>
      </w:r>
      <w:r w:rsidRPr="003941D0">
        <w:rPr>
          <w:rFonts w:ascii="Chivo" w:hAnsi="Chivo"/>
          <w:b/>
        </w:rPr>
        <w:t xml:space="preserve"> programme between September 2021 and January 2022? Please consider the following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3941D0" w:rsidRDefault="004C6743" w:rsidP="007A1B7C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4ABDD42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F7FFEE1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758601C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</w:t>
      </w:r>
      <w:proofErr w:type="gramStart"/>
      <w:r w:rsidRPr="003941D0">
        <w:rPr>
          <w:rFonts w:ascii="Chivo" w:hAnsi="Chivo"/>
          <w:bCs/>
        </w:rPr>
        <w:t>some/all of</w:t>
      </w:r>
      <w:proofErr w:type="gramEnd"/>
      <w:r w:rsidRPr="003941D0">
        <w:rPr>
          <w:rFonts w:ascii="Chivo" w:hAnsi="Chivo"/>
          <w:bCs/>
        </w:rPr>
        <w:t xml:space="preserve"> the named individuals above able to join the programme workshops for the following programme dates? Please note all events take place online. </w:t>
      </w:r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26DA8B80" w14:textId="74011B96" w:rsidR="000C595E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gramme meeting 1 - </w:t>
      </w:r>
      <w:r>
        <w:rPr>
          <w:rFonts w:ascii="Calibri" w:hAnsi="Calibri"/>
          <w:bCs/>
        </w:rPr>
        <w:t>Wednesday 8 September 2-4pm</w:t>
      </w:r>
    </w:p>
    <w:p w14:paraId="2926870B" w14:textId="77777777" w:rsidR="000C595E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Programme meeting 2 –Wednesday 3 November 2-4pm</w:t>
      </w:r>
    </w:p>
    <w:p w14:paraId="461766CB" w14:textId="77777777" w:rsidR="000C595E" w:rsidRDefault="000C595E" w:rsidP="000C595E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>Programme meeting 3 –Wednesday 12 January 4-6pm</w:t>
      </w:r>
    </w:p>
    <w:p w14:paraId="086DBF78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</w:p>
    <w:p w14:paraId="7557149D" w14:textId="72FC8EF5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  <w:r w:rsidRPr="003941D0">
        <w:rPr>
          <w:rFonts w:ascii="Chivo" w:hAnsi="Chivo"/>
          <w:bCs/>
        </w:rPr>
        <w:t>Coaching in-between meetings with each individual organisation</w:t>
      </w:r>
      <w:r w:rsidR="007A1B7C" w:rsidRPr="003941D0">
        <w:rPr>
          <w:rFonts w:ascii="Chivo" w:hAnsi="Chivo"/>
          <w:bCs/>
        </w:rPr>
        <w:t>, dates to be confirmed.</w:t>
      </w:r>
    </w:p>
    <w:p w14:paraId="28BEC9D1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</w:p>
    <w:p w14:paraId="3A51174A" w14:textId="5C69913D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There will also be </w:t>
      </w:r>
      <w:r w:rsidR="008C5643" w:rsidRPr="003941D0">
        <w:rPr>
          <w:rFonts w:ascii="Chivo" w:hAnsi="Chivo"/>
          <w:bCs/>
        </w:rPr>
        <w:t>8</w:t>
      </w:r>
      <w:r w:rsidRPr="003941D0">
        <w:rPr>
          <w:rFonts w:ascii="Chivo" w:hAnsi="Chivo"/>
          <w:bCs/>
        </w:rPr>
        <w:t xml:space="preserve"> training sessions which are available to all programme participants. These aren’t mandatory but we would strongly recommend you attend where possible and applicable. Please see the </w:t>
      </w:r>
      <w:hyperlink r:id="rId9" w:history="1">
        <w:r w:rsidR="00D605ED" w:rsidRPr="00D605ED">
          <w:rPr>
            <w:rStyle w:val="Hyperlink"/>
            <w:rFonts w:ascii="Chivo" w:hAnsi="Chivo"/>
            <w:bCs/>
          </w:rPr>
          <w:t xml:space="preserve">training </w:t>
        </w:r>
        <w:r w:rsidRPr="00D605ED">
          <w:rPr>
            <w:rStyle w:val="Hyperlink"/>
            <w:rFonts w:ascii="Chivo" w:hAnsi="Chivo"/>
            <w:bCs/>
          </w:rPr>
          <w:t>programme outline</w:t>
        </w:r>
      </w:hyperlink>
      <w:r w:rsidRPr="003941D0">
        <w:rPr>
          <w:rFonts w:ascii="Chivo" w:hAnsi="Chivo"/>
          <w:bCs/>
        </w:rPr>
        <w:t xml:space="preserve"> for more information.</w:t>
      </w:r>
    </w:p>
    <w:p w14:paraId="53F74CD8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ind w:left="720" w:hanging="720"/>
        <w:rPr>
          <w:rFonts w:ascii="Chivo" w:hAnsi="Chivo"/>
          <w:bCs/>
        </w:rPr>
      </w:pP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80DCA7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41DF141" w14:textId="6C5DA17B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Pr="003941D0">
        <w:rPr>
          <w:rFonts w:ascii="Chivo" w:hAnsi="Chivo"/>
          <w:b/>
          <w:highlight w:val="yellow"/>
        </w:rPr>
        <w:t>YES/ NO</w:t>
      </w:r>
      <w:r w:rsidRPr="003941D0">
        <w:rPr>
          <w:rFonts w:ascii="Chivo" w:hAnsi="Chivo"/>
          <w:b/>
        </w:rPr>
        <w:tab/>
      </w:r>
    </w:p>
    <w:p w14:paraId="3BBD2E4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3A4D7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If there is an issue with any of the above, please outline your reasons here. These will be </w:t>
      </w:r>
      <w:proofErr w:type="gramStart"/>
      <w:r w:rsidRPr="003941D0">
        <w:rPr>
          <w:rFonts w:ascii="Chivo" w:hAnsi="Chivo"/>
          <w:bCs/>
        </w:rPr>
        <w:t>taken into account</w:t>
      </w:r>
      <w:proofErr w:type="gramEnd"/>
      <w:r w:rsidRPr="003941D0">
        <w:rPr>
          <w:rFonts w:ascii="Chivo" w:hAnsi="Chivo"/>
          <w:bCs/>
        </w:rPr>
        <w:t xml:space="preserve"> during the selection process: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4D8F703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</w:p>
    <w:p w14:paraId="12D0932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>Please be aware by joining the programme, you will need to complete the following throughout the year:</w:t>
      </w:r>
    </w:p>
    <w:p w14:paraId="66A9CFE0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- Benchmarking of your activity to show progress throughout the programme</w:t>
      </w:r>
    </w:p>
    <w:p w14:paraId="1B98B19F" w14:textId="0408B01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- Annual Museums Data Survey </w:t>
      </w:r>
      <w:r w:rsidR="007A1B7C" w:rsidRPr="003941D0">
        <w:rPr>
          <w:rFonts w:ascii="Chivo" w:hAnsi="Chivo"/>
          <w:bCs/>
        </w:rPr>
        <w:t>2021</w:t>
      </w:r>
    </w:p>
    <w:p w14:paraId="4BE2F428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- Case studies to be shared on the MDEM website</w:t>
      </w:r>
    </w:p>
    <w:p w14:paraId="5CBD82BD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0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6C8E9FF9" w14:textId="1718CC3C" w:rsidR="00A21EFC" w:rsidRPr="003941D0" w:rsidRDefault="00A21EFC" w:rsidP="007A1B7C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1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sectPr w:rsidR="00A21EFC" w:rsidRPr="003941D0" w:rsidSect="00353F1D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1200" w14:textId="77777777" w:rsidR="00153DAA" w:rsidRDefault="00153DAA" w:rsidP="00153DAA">
      <w:r>
        <w:separator/>
      </w:r>
    </w:p>
  </w:endnote>
  <w:endnote w:type="continuationSeparator" w:id="0">
    <w:p w14:paraId="416625F8" w14:textId="77777777" w:rsidR="00153DAA" w:rsidRDefault="00153DAA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B0E2" w14:textId="33DBEDE0" w:rsidR="00451CF4" w:rsidRPr="001D28C9" w:rsidRDefault="001D28C9">
    <w:pPr>
      <w:pStyle w:val="Footer"/>
      <w:rPr>
        <w:rFonts w:ascii="Chivo" w:hAnsi="Chivo"/>
        <w:b/>
        <w:bCs/>
        <w:sz w:val="20"/>
        <w:szCs w:val="20"/>
      </w:rPr>
    </w:pPr>
    <w:r w:rsidRPr="001D28C9">
      <w:rPr>
        <w:rFonts w:ascii="Chivo" w:hAnsi="Chivo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9A535D" wp14:editId="4135C9D4">
              <wp:simplePos x="0" y="0"/>
              <wp:positionH relativeFrom="page">
                <wp:align>left</wp:align>
              </wp:positionH>
              <wp:positionV relativeFrom="paragraph">
                <wp:posOffset>-140335</wp:posOffset>
              </wp:positionV>
              <wp:extent cx="3460750" cy="749300"/>
              <wp:effectExtent l="0" t="0" r="6350" b="0"/>
              <wp:wrapTight wrapText="bothSides">
                <wp:wrapPolygon edited="0">
                  <wp:start x="18310" y="0"/>
                  <wp:lineTo x="18310" y="8786"/>
                  <wp:lineTo x="0" y="12081"/>
                  <wp:lineTo x="0" y="20868"/>
                  <wp:lineTo x="21521" y="20868"/>
                  <wp:lineTo x="21521" y="0"/>
                  <wp:lineTo x="18310" y="0"/>
                </wp:wrapPolygon>
              </wp:wrapTight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0" cy="749300"/>
                        <a:chOff x="3080" y="1990"/>
                        <a:chExt cx="3420" cy="1150"/>
                      </a:xfrm>
                    </wpg:grpSpPr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6020" y="1990"/>
                          <a:ext cx="480" cy="1150"/>
                        </a:xfrm>
                        <a:prstGeom prst="rect">
                          <a:avLst/>
                        </a:prstGeom>
                        <a:solidFill>
                          <a:srgbClr val="56B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3080" y="2660"/>
                          <a:ext cx="2940" cy="480"/>
                        </a:xfrm>
                        <a:prstGeom prst="rect">
                          <a:avLst/>
                        </a:prstGeom>
                        <a:solidFill>
                          <a:srgbClr val="E433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428D8" id="Group 15" o:spid="_x0000_s1026" style="position:absolute;margin-left:0;margin-top:-11.05pt;width:272.5pt;height:59pt;z-index:-251654144;mso-position-horizontal:left;mso-position-horizontal-relative:page" coordorigin="3080,1990" coordsize="342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">
              <v:rect id="Rectangle 7" o:spid="_x0000_s1027" style="position:absolute;left:6020;top:1990;width:48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" fillcolor="#56bbb9" stroked="f"/>
              <v:rect id="Rectangle 6" o:spid="_x0000_s1028" style="position:absolute;left:3080;top:2660;width:2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" fillcolor="#e4332f" stroked="f"/>
              <w10:wrap type="tight" anchorx="page"/>
            </v:group>
          </w:pict>
        </mc:Fallback>
      </mc:AlternateContent>
    </w:r>
    <w:r w:rsidRPr="001D28C9">
      <w:rPr>
        <w:rFonts w:ascii="Chivo" w:hAnsi="Chivo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E679983" wp14:editId="27B4F57D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4127500" cy="736600"/>
          <wp:effectExtent l="0" t="0" r="6350" b="6350"/>
          <wp:wrapTight wrapText="bothSides">
            <wp:wrapPolygon edited="0">
              <wp:start x="0" y="0"/>
              <wp:lineTo x="0" y="21228"/>
              <wp:lineTo x="21534" y="21228"/>
              <wp:lineTo x="2153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993A" w14:textId="77777777" w:rsidR="00153DAA" w:rsidRDefault="00153DAA" w:rsidP="00153DAA">
      <w:r>
        <w:separator/>
      </w:r>
    </w:p>
  </w:footnote>
  <w:footnote w:type="continuationSeparator" w:id="0">
    <w:p w14:paraId="7157860B" w14:textId="77777777" w:rsidR="00153DAA" w:rsidRDefault="00153DAA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6D" w14:textId="7B2512A9" w:rsidR="00153DAA" w:rsidRDefault="00451C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7574" wp14:editId="08060B21">
          <wp:simplePos x="0" y="0"/>
          <wp:positionH relativeFrom="column">
            <wp:posOffset>5187950</wp:posOffset>
          </wp:positionH>
          <wp:positionV relativeFrom="paragraph">
            <wp:posOffset>-487680</wp:posOffset>
          </wp:positionV>
          <wp:extent cx="1755775" cy="7804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3DAA">
      <w:rPr>
        <w:noProof/>
      </w:rPr>
      <w:drawing>
        <wp:anchor distT="0" distB="0" distL="114300" distR="114300" simplePos="0" relativeHeight="251658240" behindDoc="1" locked="0" layoutInCell="1" allowOverlap="1" wp14:anchorId="5BB0DA1E" wp14:editId="15A02A01">
          <wp:simplePos x="0" y="0"/>
          <wp:positionH relativeFrom="column">
            <wp:posOffset>-787400</wp:posOffset>
          </wp:positionH>
          <wp:positionV relativeFrom="paragraph">
            <wp:posOffset>-252730</wp:posOffset>
          </wp:positionV>
          <wp:extent cx="2935771" cy="8636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EM Full logo RGB_Colou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85" b="30218"/>
                  <a:stretch/>
                </pic:blipFill>
                <pic:spPr bwMode="auto">
                  <a:xfrm>
                    <a:off x="0" y="0"/>
                    <a:ext cx="2937735" cy="864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C293D"/>
    <w:rsid w:val="000C595E"/>
    <w:rsid w:val="00153DAA"/>
    <w:rsid w:val="001D28C9"/>
    <w:rsid w:val="0027693B"/>
    <w:rsid w:val="00322D14"/>
    <w:rsid w:val="00353F1D"/>
    <w:rsid w:val="0039092F"/>
    <w:rsid w:val="003941D0"/>
    <w:rsid w:val="004269EC"/>
    <w:rsid w:val="00445E3A"/>
    <w:rsid w:val="00451CF4"/>
    <w:rsid w:val="004C6743"/>
    <w:rsid w:val="00506058"/>
    <w:rsid w:val="005C611F"/>
    <w:rsid w:val="005E0820"/>
    <w:rsid w:val="00600A86"/>
    <w:rsid w:val="006E73BC"/>
    <w:rsid w:val="006F3EEB"/>
    <w:rsid w:val="00743BF7"/>
    <w:rsid w:val="00775993"/>
    <w:rsid w:val="007A1B7C"/>
    <w:rsid w:val="007D17E8"/>
    <w:rsid w:val="007E276E"/>
    <w:rsid w:val="00803118"/>
    <w:rsid w:val="008C5643"/>
    <w:rsid w:val="00986A7F"/>
    <w:rsid w:val="009934D8"/>
    <w:rsid w:val="00A21EFC"/>
    <w:rsid w:val="00AA388A"/>
    <w:rsid w:val="00B11416"/>
    <w:rsid w:val="00B76F88"/>
    <w:rsid w:val="00C46C1C"/>
    <w:rsid w:val="00CA755C"/>
    <w:rsid w:val="00D605ED"/>
    <w:rsid w:val="00D77AD1"/>
    <w:rsid w:val="00D940E8"/>
    <w:rsid w:val="00DD0607"/>
    <w:rsid w:val="00E17E0A"/>
    <w:rsid w:val="00E50F9F"/>
    <w:rsid w:val="00EC0E40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m.org.uk/support-grants/organisational-health-chec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hartshorne@leic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h.hartshorne@leic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em.org.uk/wp-content/uploads/Diversify-Your-Income-Training-Programme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Sarah Hartshorne</cp:lastModifiedBy>
  <cp:revision>7</cp:revision>
  <dcterms:created xsi:type="dcterms:W3CDTF">2021-04-20T09:59:00Z</dcterms:created>
  <dcterms:modified xsi:type="dcterms:W3CDTF">2021-05-12T13:21:00Z</dcterms:modified>
</cp:coreProperties>
</file>